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ind w:firstLine="540"/>
        <w:jc w:val="both"/>
      </w:pPr>
      <w:bookmarkStart w:id="0" w:name="_GoBack"/>
      <w:r>
        <w:t>4.3. Информация о заочном обслуживании потребителей посредством телефонной связи</w:t>
      </w:r>
      <w:bookmarkEnd w:id="0"/>
      <w:r>
        <w:t>.</w:t>
      </w:r>
    </w:p>
    <w:p w:rsidR="007F19A3" w:rsidRDefault="007F19A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08" w:type="dxa"/>
          </w:tcPr>
          <w:p w:rsidR="007F19A3" w:rsidRDefault="007F19A3">
            <w:pPr>
              <w:pStyle w:val="ConsPlusNormal"/>
            </w:pP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7F19A3" w:rsidRDefault="007F19A3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</w:p>
          <w:p w:rsidR="007F19A3" w:rsidRDefault="007F19A3">
            <w:pPr>
              <w:pStyle w:val="ConsPlusNormal"/>
              <w:ind w:firstLine="284"/>
              <w:jc w:val="both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108" w:type="dxa"/>
          </w:tcPr>
          <w:p w:rsidR="007F19A3" w:rsidRDefault="00523D1A">
            <w:pPr>
              <w:pStyle w:val="ConsPlusNormal"/>
            </w:pPr>
            <w:r>
              <w:t>3-01-40 секретарь</w:t>
            </w:r>
          </w:p>
          <w:p w:rsidR="00523D1A" w:rsidRDefault="00523D1A">
            <w:pPr>
              <w:pStyle w:val="ConsPlusNormal"/>
            </w:pPr>
            <w:r>
              <w:t>3</w:t>
            </w:r>
            <w:r w:rsidR="00403C88">
              <w:t>-93-14 диспетчер</w:t>
            </w: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7F19A3" w:rsidRDefault="007F19A3">
            <w:pPr>
              <w:pStyle w:val="ConsPlusNormal"/>
            </w:pP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7F19A3" w:rsidRDefault="007F19A3">
            <w:pPr>
              <w:pStyle w:val="ConsPlusNormal"/>
            </w:pP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7F19A3" w:rsidRDefault="007F19A3">
            <w:pPr>
              <w:pStyle w:val="ConsPlusNormal"/>
            </w:pP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7F19A3" w:rsidRDefault="00020FE9">
            <w:pPr>
              <w:pStyle w:val="ConsPlusNormal"/>
            </w:pPr>
            <w:r>
              <w:t>5</w:t>
            </w:r>
          </w:p>
        </w:tc>
      </w:tr>
      <w:tr w:rsidR="007F19A3">
        <w:tc>
          <w:tcPr>
            <w:tcW w:w="499" w:type="dxa"/>
          </w:tcPr>
          <w:p w:rsidR="007F19A3" w:rsidRDefault="007F19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98" w:type="dxa"/>
          </w:tcPr>
          <w:p w:rsidR="007F19A3" w:rsidRDefault="007F19A3">
            <w:pPr>
              <w:pStyle w:val="ConsPlusNormal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7F19A3" w:rsidRDefault="007F19A3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7F19A3" w:rsidRDefault="00020FE9">
            <w:pPr>
              <w:pStyle w:val="ConsPlusNormal"/>
            </w:pPr>
            <w:r>
              <w:t>10</w:t>
            </w:r>
          </w:p>
        </w:tc>
      </w:tr>
    </w:tbl>
    <w:p w:rsidR="007F19A3" w:rsidRDefault="007F19A3">
      <w:pPr>
        <w:pStyle w:val="ConsPlusNormal"/>
        <w:ind w:firstLine="540"/>
        <w:jc w:val="both"/>
      </w:pPr>
      <w:r>
        <w:t>4.9. Информация по обращениям потребителей.</w:t>
      </w:r>
    </w:p>
    <w:p w:rsidR="007F19A3" w:rsidRDefault="007F19A3">
      <w:pPr>
        <w:pStyle w:val="ConsPlusNormal"/>
        <w:jc w:val="both"/>
      </w:pPr>
    </w:p>
    <w:tbl>
      <w:tblPr>
        <w:tblW w:w="1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478"/>
        <w:gridCol w:w="794"/>
        <w:gridCol w:w="198"/>
        <w:gridCol w:w="284"/>
        <w:gridCol w:w="283"/>
        <w:gridCol w:w="284"/>
        <w:gridCol w:w="283"/>
        <w:gridCol w:w="284"/>
        <w:gridCol w:w="425"/>
        <w:gridCol w:w="284"/>
        <w:gridCol w:w="425"/>
        <w:gridCol w:w="425"/>
        <w:gridCol w:w="425"/>
        <w:gridCol w:w="284"/>
        <w:gridCol w:w="283"/>
        <w:gridCol w:w="284"/>
        <w:gridCol w:w="425"/>
        <w:gridCol w:w="284"/>
        <w:gridCol w:w="281"/>
        <w:gridCol w:w="286"/>
        <w:gridCol w:w="425"/>
        <w:gridCol w:w="425"/>
        <w:gridCol w:w="425"/>
        <w:gridCol w:w="284"/>
        <w:gridCol w:w="624"/>
        <w:gridCol w:w="1020"/>
        <w:gridCol w:w="1020"/>
        <w:gridCol w:w="794"/>
        <w:gridCol w:w="964"/>
        <w:gridCol w:w="883"/>
      </w:tblGrid>
      <w:tr w:rsidR="007F19A3" w:rsidTr="00CE416E">
        <w:tc>
          <w:tcPr>
            <w:tcW w:w="293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78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t>Идент</w:t>
            </w:r>
            <w:r>
              <w:lastRenderedPageBreak/>
              <w:t>ификационный номер обращения</w:t>
            </w:r>
          </w:p>
        </w:tc>
        <w:tc>
          <w:tcPr>
            <w:tcW w:w="794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Дата обращ</w:t>
            </w:r>
            <w:r>
              <w:lastRenderedPageBreak/>
              <w:t>ения</w:t>
            </w:r>
          </w:p>
        </w:tc>
        <w:tc>
          <w:tcPr>
            <w:tcW w:w="198" w:type="dxa"/>
            <w:vMerge w:val="restart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Вр</w:t>
            </w:r>
            <w:r>
              <w:lastRenderedPageBreak/>
              <w:t>емя обращения</w:t>
            </w:r>
          </w:p>
        </w:tc>
        <w:tc>
          <w:tcPr>
            <w:tcW w:w="1418" w:type="dxa"/>
            <w:gridSpan w:val="5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Форма обращения</w:t>
            </w:r>
          </w:p>
        </w:tc>
        <w:tc>
          <w:tcPr>
            <w:tcW w:w="2268" w:type="dxa"/>
            <w:gridSpan w:val="6"/>
          </w:tcPr>
          <w:p w:rsidR="007F19A3" w:rsidRDefault="007F19A3">
            <w:pPr>
              <w:pStyle w:val="ConsPlusNormal"/>
              <w:jc w:val="center"/>
            </w:pPr>
            <w:r>
              <w:t>Обращения</w:t>
            </w:r>
          </w:p>
        </w:tc>
        <w:tc>
          <w:tcPr>
            <w:tcW w:w="2268" w:type="dxa"/>
            <w:gridSpan w:val="7"/>
          </w:tcPr>
          <w:p w:rsidR="007F19A3" w:rsidRDefault="007F19A3">
            <w:pPr>
              <w:pStyle w:val="ConsPlusNormal"/>
              <w:jc w:val="center"/>
            </w:pPr>
            <w:r>
              <w:t xml:space="preserve">Обращения потребителей, </w:t>
            </w:r>
            <w:r>
              <w:lastRenderedPageBreak/>
              <w:t>содержащие жалобу</w:t>
            </w:r>
          </w:p>
        </w:tc>
        <w:tc>
          <w:tcPr>
            <w:tcW w:w="1758" w:type="dxa"/>
            <w:gridSpan w:val="4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 xml:space="preserve">Обращения потребителей, </w:t>
            </w:r>
            <w:r>
              <w:lastRenderedPageBreak/>
              <w:t>содержащие заявку на оказание услуг</w:t>
            </w:r>
          </w:p>
        </w:tc>
        <w:tc>
          <w:tcPr>
            <w:tcW w:w="2834" w:type="dxa"/>
            <w:gridSpan w:val="3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Факт получения потребителем ответа</w:t>
            </w:r>
          </w:p>
        </w:tc>
        <w:tc>
          <w:tcPr>
            <w:tcW w:w="1847" w:type="dxa"/>
            <w:gridSpan w:val="2"/>
          </w:tcPr>
          <w:p w:rsidR="007F19A3" w:rsidRDefault="007F19A3">
            <w:pPr>
              <w:pStyle w:val="ConsPlusNormal"/>
              <w:jc w:val="center"/>
            </w:pPr>
            <w:r>
              <w:t xml:space="preserve">Мероприятия по результатам </w:t>
            </w:r>
            <w:r>
              <w:lastRenderedPageBreak/>
              <w:t>обращения</w:t>
            </w:r>
          </w:p>
        </w:tc>
      </w:tr>
      <w:tr w:rsidR="007F19A3" w:rsidTr="00CE416E">
        <w:tc>
          <w:tcPr>
            <w:tcW w:w="293" w:type="dxa"/>
            <w:vMerge/>
          </w:tcPr>
          <w:p w:rsidR="007F19A3" w:rsidRDefault="007F19A3"/>
        </w:tc>
        <w:tc>
          <w:tcPr>
            <w:tcW w:w="478" w:type="dxa"/>
            <w:vMerge/>
          </w:tcPr>
          <w:p w:rsidR="007F19A3" w:rsidRDefault="007F19A3"/>
        </w:tc>
        <w:tc>
          <w:tcPr>
            <w:tcW w:w="794" w:type="dxa"/>
            <w:vMerge/>
          </w:tcPr>
          <w:p w:rsidR="007F19A3" w:rsidRDefault="007F19A3"/>
        </w:tc>
        <w:tc>
          <w:tcPr>
            <w:tcW w:w="198" w:type="dxa"/>
            <w:vMerge/>
          </w:tcPr>
          <w:p w:rsidR="007F19A3" w:rsidRDefault="007F19A3"/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Очное обращение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Заочное обращение посредством тел</w:t>
            </w:r>
            <w:r>
              <w:lastRenderedPageBreak/>
              <w:t>ефонной связ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Заочное обращение посредством сет</w:t>
            </w:r>
            <w:r>
              <w:lastRenderedPageBreak/>
              <w:t>и Интернет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 xml:space="preserve">Письменное обращение посредством </w:t>
            </w:r>
            <w:r>
              <w:lastRenderedPageBreak/>
              <w:t>почтовой связ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Прочее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Оказание услуг по передаче электрической энерги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Осуществление технологического п</w:t>
            </w:r>
            <w:r>
              <w:lastRenderedPageBreak/>
              <w:t>рисоединения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Коммерческий учет электрической энергии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Техническое обслуживание электросетевых объектов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Прочее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Качество услуг по передаче электри</w:t>
            </w:r>
            <w:r>
              <w:lastRenderedPageBreak/>
              <w:t>ческой энерги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Качество электрической энергии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Коммерческий учет электрической э</w:t>
            </w:r>
            <w:r>
              <w:lastRenderedPageBreak/>
              <w:t>нергии</w:t>
            </w:r>
          </w:p>
        </w:tc>
        <w:tc>
          <w:tcPr>
            <w:tcW w:w="281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Качество обслуживания потребител</w:t>
            </w:r>
            <w:r>
              <w:lastRenderedPageBreak/>
              <w:t>ей</w:t>
            </w:r>
          </w:p>
        </w:tc>
        <w:tc>
          <w:tcPr>
            <w:tcW w:w="286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Техническое обслуживание электро</w:t>
            </w:r>
            <w:r>
              <w:lastRenderedPageBreak/>
              <w:t>сетевых объектов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Прочее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По технологическому присоединению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Заключение договора на оказание услуг по передаче электроэнергии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Организация коммерческого учета э</w:t>
            </w:r>
            <w:r>
              <w:lastRenderedPageBreak/>
              <w:t>лектроэнергии</w:t>
            </w:r>
          </w:p>
        </w:tc>
        <w:tc>
          <w:tcPr>
            <w:tcW w:w="624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Прочее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</w:tcPr>
          <w:p w:rsidR="007F19A3" w:rsidRDefault="007F19A3">
            <w:pPr>
              <w:pStyle w:val="ConsPlusNormal"/>
              <w:jc w:val="center"/>
            </w:pPr>
            <w:r>
              <w:t>Обращение оставлено без ответа</w:t>
            </w:r>
          </w:p>
        </w:tc>
        <w:tc>
          <w:tcPr>
            <w:tcW w:w="964" w:type="dxa"/>
          </w:tcPr>
          <w:p w:rsidR="007F19A3" w:rsidRDefault="007F19A3">
            <w:pPr>
              <w:pStyle w:val="ConsPlusNormal"/>
              <w:jc w:val="center"/>
            </w:pPr>
            <w:r>
              <w:t>Выполненные мероприятия по результатам обращения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  <w:jc w:val="center"/>
            </w:pPr>
            <w:r>
              <w:t>Планируемые мероприятия по результатам обращения</w:t>
            </w:r>
          </w:p>
        </w:tc>
      </w:tr>
      <w:tr w:rsidR="007F19A3" w:rsidTr="00CE416E">
        <w:tc>
          <w:tcPr>
            <w:tcW w:w="293" w:type="dxa"/>
          </w:tcPr>
          <w:p w:rsidR="007F19A3" w:rsidRDefault="007F19A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478" w:type="dxa"/>
          </w:tcPr>
          <w:p w:rsidR="007F19A3" w:rsidRDefault="007F19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7F19A3" w:rsidRDefault="007F19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" w:type="dxa"/>
          </w:tcPr>
          <w:p w:rsidR="007F19A3" w:rsidRDefault="007F19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83" w:type="dxa"/>
          </w:tcPr>
          <w:p w:rsidR="007F19A3" w:rsidRDefault="007F19A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81" w:type="dxa"/>
          </w:tcPr>
          <w:p w:rsidR="007F19A3" w:rsidRDefault="007F19A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86" w:type="dxa"/>
          </w:tcPr>
          <w:p w:rsidR="007F19A3" w:rsidRDefault="007F19A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25" w:type="dxa"/>
          </w:tcPr>
          <w:p w:rsidR="007F19A3" w:rsidRDefault="007F19A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84" w:type="dxa"/>
          </w:tcPr>
          <w:p w:rsidR="007F19A3" w:rsidRDefault="007F19A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624" w:type="dxa"/>
          </w:tcPr>
          <w:p w:rsidR="007F19A3" w:rsidRDefault="007F19A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20" w:type="dxa"/>
          </w:tcPr>
          <w:p w:rsidR="007F19A3" w:rsidRDefault="007F19A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794" w:type="dxa"/>
          </w:tcPr>
          <w:p w:rsidR="007F19A3" w:rsidRDefault="007F19A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64" w:type="dxa"/>
          </w:tcPr>
          <w:p w:rsidR="007F19A3" w:rsidRDefault="007F19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  <w:jc w:val="center"/>
            </w:pPr>
            <w:r>
              <w:t>31</w:t>
            </w:r>
          </w:p>
        </w:tc>
      </w:tr>
      <w:tr w:rsidR="007F19A3" w:rsidTr="00CE416E">
        <w:tc>
          <w:tcPr>
            <w:tcW w:w="293" w:type="dxa"/>
          </w:tcPr>
          <w:p w:rsidR="007F19A3" w:rsidRDefault="007F19A3" w:rsidP="007F19A3">
            <w:pPr>
              <w:pStyle w:val="ConsPlusNormal"/>
            </w:pPr>
            <w:r>
              <w:t>1</w:t>
            </w:r>
          </w:p>
        </w:tc>
        <w:tc>
          <w:tcPr>
            <w:tcW w:w="478" w:type="dxa"/>
          </w:tcPr>
          <w:p w:rsidR="007F19A3" w:rsidRDefault="007F19A3" w:rsidP="007F19A3">
            <w:pPr>
              <w:pStyle w:val="ConsPlusNormal"/>
            </w:pPr>
            <w:r>
              <w:t>12</w:t>
            </w:r>
          </w:p>
        </w:tc>
        <w:tc>
          <w:tcPr>
            <w:tcW w:w="794" w:type="dxa"/>
          </w:tcPr>
          <w:p w:rsidR="007F19A3" w:rsidRDefault="007F19A3" w:rsidP="007F19A3">
            <w:pPr>
              <w:pStyle w:val="ConsPlusNormal"/>
            </w:pPr>
            <w:r>
              <w:t>16.01.2015</w:t>
            </w:r>
          </w:p>
          <w:p w:rsidR="007F19A3" w:rsidRDefault="007F19A3" w:rsidP="007F19A3">
            <w:pPr>
              <w:pStyle w:val="ConsPlusNormal"/>
            </w:pPr>
          </w:p>
        </w:tc>
        <w:tc>
          <w:tcPr>
            <w:tcW w:w="198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1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6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62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79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964" w:type="dxa"/>
          </w:tcPr>
          <w:p w:rsidR="007F19A3" w:rsidRDefault="007F19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оведена проверка. Протокол замеров эл. энергии № 2 от 26.01.2015 г. Факты не подтвердились.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</w:pPr>
          </w:p>
        </w:tc>
      </w:tr>
      <w:tr w:rsidR="007F19A3" w:rsidTr="00CE416E">
        <w:tc>
          <w:tcPr>
            <w:tcW w:w="293" w:type="dxa"/>
          </w:tcPr>
          <w:p w:rsidR="007F19A3" w:rsidRDefault="007F19A3" w:rsidP="007F19A3">
            <w:pPr>
              <w:pStyle w:val="ConsPlusNormal"/>
            </w:pPr>
            <w:r>
              <w:t>2</w:t>
            </w:r>
          </w:p>
        </w:tc>
        <w:tc>
          <w:tcPr>
            <w:tcW w:w="478" w:type="dxa"/>
          </w:tcPr>
          <w:p w:rsidR="007F19A3" w:rsidRDefault="007F19A3" w:rsidP="007F19A3">
            <w:pPr>
              <w:pStyle w:val="ConsPlusNormal"/>
            </w:pPr>
            <w:r>
              <w:t>208</w:t>
            </w:r>
            <w:r>
              <w:lastRenderedPageBreak/>
              <w:t>5/0113-К</w:t>
            </w:r>
          </w:p>
        </w:tc>
        <w:tc>
          <w:tcPr>
            <w:tcW w:w="794" w:type="dxa"/>
          </w:tcPr>
          <w:p w:rsidR="007F19A3" w:rsidRDefault="007F19A3" w:rsidP="007F19A3">
            <w:pPr>
              <w:pStyle w:val="ConsPlusNormal"/>
            </w:pPr>
            <w:r>
              <w:lastRenderedPageBreak/>
              <w:t>25.05.2</w:t>
            </w:r>
            <w:r>
              <w:lastRenderedPageBreak/>
              <w:t>015</w:t>
            </w:r>
          </w:p>
          <w:p w:rsidR="007F19A3" w:rsidRDefault="007F19A3" w:rsidP="007F19A3">
            <w:pPr>
              <w:pStyle w:val="ConsPlusNormal"/>
            </w:pPr>
          </w:p>
        </w:tc>
        <w:tc>
          <w:tcPr>
            <w:tcW w:w="198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1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6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62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79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964" w:type="dxa"/>
          </w:tcPr>
          <w:p w:rsidR="007F19A3" w:rsidRDefault="007F19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оведе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а проверка. Факты подтвердились частичн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о(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плановый ремонт оборудования ТП-111..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</w:pPr>
          </w:p>
        </w:tc>
      </w:tr>
      <w:tr w:rsidR="007F19A3" w:rsidTr="00CE416E">
        <w:tc>
          <w:tcPr>
            <w:tcW w:w="293" w:type="dxa"/>
          </w:tcPr>
          <w:p w:rsidR="007F19A3" w:rsidRDefault="007F19A3" w:rsidP="007F19A3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478" w:type="dxa"/>
          </w:tcPr>
          <w:p w:rsidR="007F19A3" w:rsidRDefault="007F19A3" w:rsidP="007F19A3">
            <w:pPr>
              <w:pStyle w:val="ConsPlusNormal"/>
            </w:pPr>
            <w:r>
              <w:t>2267</w:t>
            </w:r>
          </w:p>
        </w:tc>
        <w:tc>
          <w:tcPr>
            <w:tcW w:w="794" w:type="dxa"/>
          </w:tcPr>
          <w:p w:rsidR="007F19A3" w:rsidRDefault="007F19A3" w:rsidP="007F19A3">
            <w:pPr>
              <w:pStyle w:val="ConsPlusNormal"/>
            </w:pPr>
            <w:r>
              <w:t>07.05.2015</w:t>
            </w:r>
          </w:p>
        </w:tc>
        <w:tc>
          <w:tcPr>
            <w:tcW w:w="198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3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1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6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425" w:type="dxa"/>
          </w:tcPr>
          <w:p w:rsidR="007F19A3" w:rsidRDefault="007F19A3">
            <w:pPr>
              <w:pStyle w:val="ConsPlusNormal"/>
            </w:pPr>
          </w:p>
        </w:tc>
        <w:tc>
          <w:tcPr>
            <w:tcW w:w="28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62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1020" w:type="dxa"/>
          </w:tcPr>
          <w:p w:rsidR="007F19A3" w:rsidRDefault="007F19A3">
            <w:pPr>
              <w:pStyle w:val="ConsPlusNormal"/>
            </w:pPr>
          </w:p>
        </w:tc>
        <w:tc>
          <w:tcPr>
            <w:tcW w:w="794" w:type="dxa"/>
          </w:tcPr>
          <w:p w:rsidR="007F19A3" w:rsidRDefault="007F19A3">
            <w:pPr>
              <w:pStyle w:val="ConsPlusNormal"/>
            </w:pPr>
          </w:p>
        </w:tc>
        <w:tc>
          <w:tcPr>
            <w:tcW w:w="964" w:type="dxa"/>
          </w:tcPr>
          <w:p w:rsidR="007F19A3" w:rsidRDefault="007F19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оведена проверка. Протокол замеров эл. энергии№ 13 от 07.09.2015 г. Факты не подтвердились.</w:t>
            </w:r>
          </w:p>
        </w:tc>
        <w:tc>
          <w:tcPr>
            <w:tcW w:w="883" w:type="dxa"/>
          </w:tcPr>
          <w:p w:rsidR="007F19A3" w:rsidRDefault="007F19A3">
            <w:pPr>
              <w:pStyle w:val="ConsPlusNormal"/>
            </w:pPr>
          </w:p>
        </w:tc>
      </w:tr>
    </w:tbl>
    <w:p w:rsidR="007F19A3" w:rsidRDefault="007F19A3" w:rsidP="00020FE9">
      <w:pPr>
        <w:pStyle w:val="ConsPlusNormal"/>
        <w:jc w:val="both"/>
      </w:pPr>
    </w:p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jc w:val="both"/>
      </w:pPr>
    </w:p>
    <w:p w:rsidR="007F19A3" w:rsidRDefault="007F19A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765C2" w:rsidRDefault="008765C2"/>
    <w:sectPr w:rsidR="008765C2" w:rsidSect="007F19A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A3"/>
    <w:rsid w:val="00020FE9"/>
    <w:rsid w:val="00190D1D"/>
    <w:rsid w:val="001E5189"/>
    <w:rsid w:val="002127CE"/>
    <w:rsid w:val="002337D3"/>
    <w:rsid w:val="00403C88"/>
    <w:rsid w:val="004B29B2"/>
    <w:rsid w:val="00523D1A"/>
    <w:rsid w:val="005A248A"/>
    <w:rsid w:val="005B1A54"/>
    <w:rsid w:val="006447CD"/>
    <w:rsid w:val="007F19A3"/>
    <w:rsid w:val="008765C2"/>
    <w:rsid w:val="009A7087"/>
    <w:rsid w:val="00A161BF"/>
    <w:rsid w:val="00A7277F"/>
    <w:rsid w:val="00CE416E"/>
    <w:rsid w:val="00E177F9"/>
    <w:rsid w:val="00EA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F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F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F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C182-7CA1-4E01-82E7-33061CF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VIKTORY</cp:lastModifiedBy>
  <cp:revision>4</cp:revision>
  <dcterms:created xsi:type="dcterms:W3CDTF">2016-03-31T07:57:00Z</dcterms:created>
  <dcterms:modified xsi:type="dcterms:W3CDTF">2016-03-31T14:03:00Z</dcterms:modified>
</cp:coreProperties>
</file>